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48" w:rsidRPr="001E205E" w:rsidRDefault="003766AC" w:rsidP="003766AC">
      <w:pPr>
        <w:spacing w:after="0" w:line="240" w:lineRule="auto"/>
        <w:ind w:left="3890" w:firstLine="1298"/>
        <w:rPr>
          <w:rFonts w:ascii="Times New Roman" w:hAnsi="Times New Roman" w:cs="Times New Roman"/>
          <w:sz w:val="24"/>
          <w:szCs w:val="24"/>
        </w:rPr>
      </w:pPr>
      <w:r w:rsidRPr="001E205E">
        <w:rPr>
          <w:rFonts w:ascii="Times New Roman" w:hAnsi="Times New Roman" w:cs="Times New Roman"/>
          <w:sz w:val="24"/>
          <w:szCs w:val="24"/>
        </w:rPr>
        <w:t>Kupiškio rajono savivaldybės administracijos</w:t>
      </w:r>
    </w:p>
    <w:p w:rsidR="003766AC" w:rsidRPr="001E205E" w:rsidRDefault="001E205E" w:rsidP="003766AC">
      <w:pPr>
        <w:spacing w:after="0" w:line="240" w:lineRule="auto"/>
        <w:ind w:left="3890"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766AC" w:rsidRPr="001E205E">
        <w:rPr>
          <w:rFonts w:ascii="Times New Roman" w:hAnsi="Times New Roman" w:cs="Times New Roman"/>
          <w:sz w:val="24"/>
          <w:szCs w:val="24"/>
        </w:rPr>
        <w:t xml:space="preserve">irektoriaus 2014 m. liepos 1 d. </w:t>
      </w:r>
    </w:p>
    <w:p w:rsidR="003766AC" w:rsidRPr="001E205E" w:rsidRDefault="001E205E" w:rsidP="003766AC">
      <w:pPr>
        <w:spacing w:after="0" w:line="240" w:lineRule="auto"/>
        <w:ind w:left="3890"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3766AC" w:rsidRPr="001E205E">
        <w:rPr>
          <w:rFonts w:ascii="Times New Roman" w:hAnsi="Times New Roman" w:cs="Times New Roman"/>
          <w:sz w:val="24"/>
          <w:szCs w:val="24"/>
        </w:rPr>
        <w:t>sakymo Nr. ADV-</w:t>
      </w:r>
      <w:r>
        <w:rPr>
          <w:rFonts w:ascii="Times New Roman" w:hAnsi="Times New Roman" w:cs="Times New Roman"/>
          <w:sz w:val="24"/>
          <w:szCs w:val="24"/>
        </w:rPr>
        <w:t>527</w:t>
      </w:r>
    </w:p>
    <w:p w:rsidR="003766AC" w:rsidRPr="001E205E" w:rsidRDefault="003766AC" w:rsidP="003766AC">
      <w:pPr>
        <w:spacing w:after="0" w:line="240" w:lineRule="auto"/>
        <w:ind w:left="3890" w:firstLine="1298"/>
        <w:rPr>
          <w:rFonts w:ascii="Times New Roman" w:hAnsi="Times New Roman" w:cs="Times New Roman"/>
          <w:sz w:val="24"/>
          <w:szCs w:val="24"/>
        </w:rPr>
      </w:pPr>
      <w:r w:rsidRPr="001E205E">
        <w:rPr>
          <w:rFonts w:ascii="Times New Roman" w:hAnsi="Times New Roman" w:cs="Times New Roman"/>
          <w:sz w:val="24"/>
          <w:szCs w:val="24"/>
        </w:rPr>
        <w:t>priedas</w:t>
      </w:r>
    </w:p>
    <w:p w:rsidR="003766AC" w:rsidRPr="001E205E" w:rsidRDefault="003766AC" w:rsidP="003766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66AC" w:rsidRPr="00267908" w:rsidRDefault="00BF26F3" w:rsidP="0037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908">
        <w:rPr>
          <w:rFonts w:ascii="Times New Roman" w:hAnsi="Times New Roman" w:cs="Times New Roman"/>
          <w:b/>
          <w:sz w:val="24"/>
          <w:szCs w:val="24"/>
        </w:rPr>
        <w:t>ADMINSTRUOJAM</w:t>
      </w:r>
      <w:r w:rsidR="003766AC" w:rsidRPr="00267908">
        <w:rPr>
          <w:rFonts w:ascii="Times New Roman" w:hAnsi="Times New Roman" w:cs="Times New Roman"/>
          <w:b/>
          <w:sz w:val="24"/>
          <w:szCs w:val="24"/>
        </w:rPr>
        <w:t>Ų DAUGIABUČIŲ NAMŲ SĄRAŠAS</w:t>
      </w:r>
    </w:p>
    <w:p w:rsidR="00F82B4E" w:rsidRDefault="00F82B4E" w:rsidP="00F82B4E">
      <w:pPr>
        <w:spacing w:line="240" w:lineRule="auto"/>
        <w:jc w:val="center"/>
      </w:pPr>
    </w:p>
    <w:tbl>
      <w:tblPr>
        <w:tblW w:w="9902" w:type="dxa"/>
        <w:tblLook w:val="04A0"/>
      </w:tblPr>
      <w:tblGrid>
        <w:gridCol w:w="576"/>
        <w:gridCol w:w="2498"/>
        <w:gridCol w:w="1304"/>
        <w:gridCol w:w="1353"/>
        <w:gridCol w:w="1114"/>
        <w:gridCol w:w="1114"/>
        <w:gridCol w:w="1943"/>
      </w:tblGrid>
      <w:tr w:rsidR="007F30B5" w:rsidRPr="007F30B5" w:rsidTr="00F34532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B5" w:rsidRPr="007F30B5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0B5">
              <w:rPr>
                <w:rFonts w:ascii="Times New Roman" w:eastAsia="Times New Roman" w:hAnsi="Times New Roman" w:cs="Times New Roman"/>
                <w:color w:val="000000"/>
              </w:rPr>
              <w:t xml:space="preserve">Eil. Nr. 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B5" w:rsidRPr="007F30B5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0B5">
              <w:rPr>
                <w:rFonts w:ascii="Times New Roman" w:eastAsia="Times New Roman" w:hAnsi="Times New Roman" w:cs="Times New Roman"/>
                <w:color w:val="000000"/>
              </w:rPr>
              <w:t>Daugiabučio namo adresas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B5" w:rsidRPr="007F30B5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0B5">
              <w:rPr>
                <w:rFonts w:ascii="Times New Roman" w:eastAsia="Times New Roman" w:hAnsi="Times New Roman" w:cs="Times New Roman"/>
                <w:color w:val="000000"/>
              </w:rPr>
              <w:t xml:space="preserve">Naudingasis plotas </w:t>
            </w:r>
            <w:r w:rsidR="00267908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7F30B5">
              <w:rPr>
                <w:rFonts w:ascii="Times New Roman" w:eastAsia="Times New Roman" w:hAnsi="Times New Roman" w:cs="Times New Roman"/>
                <w:color w:val="000000"/>
              </w:rPr>
              <w:t xml:space="preserve">kv. m.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B5" w:rsidRPr="007F30B5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0B5">
              <w:rPr>
                <w:rFonts w:ascii="Times New Roman" w:eastAsia="Times New Roman" w:hAnsi="Times New Roman" w:cs="Times New Roman"/>
                <w:color w:val="000000"/>
              </w:rPr>
              <w:t>Gyvenamųjų patalpų (butų) skaičiu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B5" w:rsidRPr="007F30B5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0B5">
              <w:rPr>
                <w:rFonts w:ascii="Times New Roman" w:eastAsia="Times New Roman" w:hAnsi="Times New Roman" w:cs="Times New Roman"/>
                <w:color w:val="000000"/>
              </w:rPr>
              <w:t>Kitų patalpų skaičius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0B5" w:rsidRPr="007F30B5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0B5">
              <w:rPr>
                <w:rFonts w:ascii="Times New Roman" w:eastAsia="Times New Roman" w:hAnsi="Times New Roman" w:cs="Times New Roman"/>
                <w:color w:val="000000"/>
              </w:rPr>
              <w:t>Priskirto žemės sklypo plotas ha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30B5" w:rsidRPr="007F30B5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0B5">
              <w:rPr>
                <w:rFonts w:ascii="Times New Roman" w:eastAsia="Times New Roman" w:hAnsi="Times New Roman" w:cs="Times New Roman"/>
                <w:color w:val="000000"/>
              </w:rPr>
              <w:t>Patalpų savininkų teisės į žemės sklypą ar jo dalį</w:t>
            </w:r>
          </w:p>
        </w:tc>
      </w:tr>
      <w:tr w:rsidR="007F30B5" w:rsidRPr="007F30B5" w:rsidTr="00F34532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30B5" w:rsidRPr="007F30B5" w:rsidTr="00F34532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30B5" w:rsidRPr="007F30B5" w:rsidTr="00F34532">
        <w:trPr>
          <w:trHeight w:val="2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0B5" w:rsidRPr="007F30B5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Atgimimo g. 3a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90,7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S. Dariaus ir S. Girėno g. 1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791,4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S. Dariaus ir S. Girėno g. 1a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49,7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S. Dariaus ir S. Girėno g. 2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530,0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S. Dariaus ir S. Girėno g. 4a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23,5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5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86,2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14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39,8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19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96,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21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28,9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28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89,9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32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95,4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39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73,1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53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266,9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57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62,6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59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93,1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75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3,3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77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44,2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79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93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80a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628,0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Gedimino g. 100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83,2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Jaunimo g. 13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500,2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Jaunimo g. 15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Jaunimo g. 15a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590,9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Jaunimo g. 17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86,2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apų g. 64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277,8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nygnešių g. 2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5,5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rantinės g. 2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266,4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rantinės g. 4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292,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rantinės g. 12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58,2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rantinės g. 20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92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rantinės g. 22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49,8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7D05DB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P. Matulionio g. 15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74,5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7D05DB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P. Matulionio g. 17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61,3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7D05DB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P. Matulionio g. 53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27,0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P. Matulionio g. 55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13,3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aironio g. 5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aironio g. 22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94,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Pergalės g. 16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96,0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Pergalės g. 18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57,4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Pergalės g. 20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723,4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A. Purėno g. 4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704,8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A. Purėno g. 6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023,0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5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0B5" w:rsidRPr="00267908" w:rsidRDefault="007C252B" w:rsidP="007C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. Stuokos</w:t>
            </w:r>
            <w:r w:rsidR="007F30B5" w:rsidRPr="00267908">
              <w:rPr>
                <w:rFonts w:ascii="Times New Roman" w:eastAsia="Times New Roman" w:hAnsi="Times New Roman" w:cs="Times New Roman"/>
                <w:color w:val="000000"/>
              </w:rPr>
              <w:t>-Gucevičiaus a. 4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630,4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5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0B5" w:rsidRPr="00267908" w:rsidRDefault="007C252B" w:rsidP="007C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. Stuokos</w:t>
            </w:r>
            <w:r w:rsidR="007F30B5" w:rsidRPr="00267908">
              <w:rPr>
                <w:rFonts w:ascii="Times New Roman" w:eastAsia="Times New Roman" w:hAnsi="Times New Roman" w:cs="Times New Roman"/>
                <w:color w:val="000000"/>
              </w:rPr>
              <w:t>-Gucevičiaus a. 8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531,2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0B5" w:rsidRPr="00267908" w:rsidRDefault="007F30B5" w:rsidP="007C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L. Stuokos-Gucevičiaus a. 11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90,5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P. Pajarskio 7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51,4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.Šimonio g. 2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008,4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.Šimonio g. 3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38,4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.Šimonio g. 4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200,6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.Šimonio g. 8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996,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K.Šimonio g. 16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986,0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Taikos g. 1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305,5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Taikos g. 2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244,5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Taikos g. 3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266,4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C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Technikos g</w:t>
            </w:r>
            <w:r w:rsidR="007C25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 1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217,9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C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Technikos g</w:t>
            </w:r>
            <w:r w:rsidR="007C25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 5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560,0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C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Technikos g</w:t>
            </w:r>
            <w:r w:rsidR="007C25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 7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203,8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C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Technikos g</w:t>
            </w:r>
            <w:r w:rsidR="007C25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 9a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90,1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C2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Technikos g</w:t>
            </w:r>
            <w:r w:rsidR="007C25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 11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70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ilniaus g. 4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93,4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ilniaus g. 26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64,1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ilniaus g. 28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68,0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ilniaus g. 30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95,2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ilniaus g. 32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86,3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ilniaus g. 36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24,0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ilniaus g. 77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4,7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ilniaus g. 79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559,7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ilniaus g. 81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964,9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5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65,7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7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91,6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9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50,7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10a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10,1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11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65,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36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572,8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38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1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7C252B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40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96,4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7C252B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49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66,0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7C252B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55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58,9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57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960,3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59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61,3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Vytauto g. 61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98,4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B. Žekonio g. 15, Kupiški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0,3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4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25,5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6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33,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6a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68,3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7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54,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8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363,1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9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59,9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10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51,7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11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51,7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12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56,1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13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38,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14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88,2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15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43,1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16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53,2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Melioratorių g. 17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23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Sodų g. 2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59,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Sodų g. 3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60,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Sodų g. 4a, Noriūna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234,8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Liepų g. 2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87,7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Liepų g. 3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63,0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Liepų g. 4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68,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Liepų g. 5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60,1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Liepų g. 7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59,8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Liepų g. 8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00,5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Liepų g. 9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552,1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Liepų g. 10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417,1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Pušyno g. 16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7,9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Ryto g. 2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67,3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Ryto g. 4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58,2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Ryto g. 6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62,5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Šepetos g. 1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95,3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Šepetos g. 3, Šepe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409,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C34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Aukštaičių g. 3, Subači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aus m</w:t>
            </w:r>
            <w:r w:rsidR="00C340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816,9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7C252B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1E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Aukštaičių g. 5, 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Subačiaus m</w:t>
            </w:r>
            <w:r w:rsidR="002679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694,4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7C252B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1E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Aukštaičių g. 6,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 Subačiaus m</w:t>
            </w:r>
            <w:r w:rsidR="0026790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11,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1E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Aukštaičių g. 7, 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Subačiaus m</w:t>
            </w:r>
            <w:r w:rsidR="00C340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02,4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1E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Aukštaičių g. 8, 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Subačiaus m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09,4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1E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Aukštaičių g. 9, 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Subačiaus m</w:t>
            </w:r>
            <w:r w:rsidR="00C340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110,4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C34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Biržų g. 46, 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Subačiaus m</w:t>
            </w:r>
            <w:r w:rsidR="00C340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82,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1E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Biržų g. 53, 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Subačiaus m</w:t>
            </w:r>
            <w:r w:rsidR="00C340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8,3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1E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 xml:space="preserve">Biržų g. 55, </w:t>
            </w:r>
            <w:r w:rsidR="001E205E" w:rsidRPr="00267908">
              <w:rPr>
                <w:rFonts w:ascii="Times New Roman" w:eastAsia="Times New Roman" w:hAnsi="Times New Roman" w:cs="Times New Roman"/>
                <w:color w:val="000000"/>
              </w:rPr>
              <w:t>Subačiaus m</w:t>
            </w:r>
            <w:r w:rsidR="00C340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30B5" w:rsidRPr="00267908" w:rsidTr="00F3453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B5" w:rsidRPr="00F34532" w:rsidRDefault="007F30B5" w:rsidP="00F345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bookmarkStart w:id="0" w:name="_GoBack"/>
            <w:bookmarkEnd w:id="0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s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376,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0B5" w:rsidRPr="00267908" w:rsidRDefault="007F30B5" w:rsidP="007F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679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</w:tbl>
    <w:p w:rsidR="007F30B5" w:rsidRDefault="007F30B5" w:rsidP="007F30B5">
      <w:pPr>
        <w:spacing w:line="240" w:lineRule="auto"/>
      </w:pPr>
    </w:p>
    <w:p w:rsidR="00C3408F" w:rsidRDefault="00C3408F" w:rsidP="007F30B5">
      <w:pPr>
        <w:spacing w:line="240" w:lineRule="auto"/>
      </w:pPr>
    </w:p>
    <w:p w:rsidR="00C3408F" w:rsidRDefault="00C3408F" w:rsidP="007F30B5">
      <w:pPr>
        <w:spacing w:line="240" w:lineRule="auto"/>
      </w:pPr>
    </w:p>
    <w:p w:rsidR="00C3408F" w:rsidRDefault="00C3408F" w:rsidP="00C3408F">
      <w:pPr>
        <w:spacing w:line="240" w:lineRule="auto"/>
        <w:jc w:val="center"/>
      </w:pPr>
      <w:r>
        <w:t>____________________</w:t>
      </w:r>
    </w:p>
    <w:sectPr w:rsidR="00C3408F" w:rsidSect="007C252B">
      <w:headerReference w:type="default" r:id="rId8"/>
      <w:pgSz w:w="11906" w:h="16838"/>
      <w:pgMar w:top="851" w:right="567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2B" w:rsidRDefault="007C252B" w:rsidP="007C252B">
      <w:pPr>
        <w:spacing w:after="0" w:line="240" w:lineRule="auto"/>
      </w:pPr>
      <w:r>
        <w:separator/>
      </w:r>
    </w:p>
  </w:endnote>
  <w:endnote w:type="continuationSeparator" w:id="0">
    <w:p w:rsidR="007C252B" w:rsidRDefault="007C252B" w:rsidP="007C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2B" w:rsidRDefault="007C252B" w:rsidP="007C252B">
      <w:pPr>
        <w:spacing w:after="0" w:line="240" w:lineRule="auto"/>
      </w:pPr>
      <w:r>
        <w:separator/>
      </w:r>
    </w:p>
  </w:footnote>
  <w:footnote w:type="continuationSeparator" w:id="0">
    <w:p w:rsidR="007C252B" w:rsidRDefault="007C252B" w:rsidP="007C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9606"/>
      <w:docPartObj>
        <w:docPartGallery w:val="Page Numbers (Top of Page)"/>
        <w:docPartUnique/>
      </w:docPartObj>
    </w:sdtPr>
    <w:sdtContent>
      <w:p w:rsidR="007C252B" w:rsidRDefault="007C252B">
        <w:pPr>
          <w:pStyle w:val="Antrats"/>
          <w:jc w:val="center"/>
        </w:pPr>
        <w:fldSimple w:instr=" PAGE   \* MERGEFORMAT ">
          <w:r w:rsidR="00C3408F">
            <w:rPr>
              <w:noProof/>
            </w:rPr>
            <w:t>3</w:t>
          </w:r>
        </w:fldSimple>
      </w:p>
    </w:sdtContent>
  </w:sdt>
  <w:p w:rsidR="007C252B" w:rsidRDefault="007C252B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B34"/>
    <w:multiLevelType w:val="hybridMultilevel"/>
    <w:tmpl w:val="8B48C5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CC0"/>
    <w:multiLevelType w:val="hybridMultilevel"/>
    <w:tmpl w:val="4A4A5E7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43A1D"/>
    <w:multiLevelType w:val="hybridMultilevel"/>
    <w:tmpl w:val="7382C98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31BF0"/>
    <w:multiLevelType w:val="hybridMultilevel"/>
    <w:tmpl w:val="DB92ECA2"/>
    <w:lvl w:ilvl="0" w:tplc="6AF01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2C1"/>
    <w:multiLevelType w:val="hybridMultilevel"/>
    <w:tmpl w:val="B84A64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233C"/>
    <w:multiLevelType w:val="hybridMultilevel"/>
    <w:tmpl w:val="FC609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C316C"/>
    <w:multiLevelType w:val="hybridMultilevel"/>
    <w:tmpl w:val="4EA2FD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1F0A"/>
    <w:multiLevelType w:val="hybridMultilevel"/>
    <w:tmpl w:val="E8442814"/>
    <w:lvl w:ilvl="0" w:tplc="6AF01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E0E9C"/>
    <w:multiLevelType w:val="hybridMultilevel"/>
    <w:tmpl w:val="55A071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626A4"/>
    <w:multiLevelType w:val="hybridMultilevel"/>
    <w:tmpl w:val="221CDF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F1B1A"/>
    <w:multiLevelType w:val="hybridMultilevel"/>
    <w:tmpl w:val="E44487CA"/>
    <w:lvl w:ilvl="0" w:tplc="6AF01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F0960"/>
    <w:multiLevelType w:val="hybridMultilevel"/>
    <w:tmpl w:val="CB24D0EE"/>
    <w:lvl w:ilvl="0" w:tplc="6AF01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32FE"/>
    <w:rsid w:val="001E205E"/>
    <w:rsid w:val="00267908"/>
    <w:rsid w:val="003454A6"/>
    <w:rsid w:val="003766AC"/>
    <w:rsid w:val="00510F4E"/>
    <w:rsid w:val="005145BF"/>
    <w:rsid w:val="00625389"/>
    <w:rsid w:val="006A32FE"/>
    <w:rsid w:val="007C252B"/>
    <w:rsid w:val="007D05DB"/>
    <w:rsid w:val="007F30B5"/>
    <w:rsid w:val="009C01C7"/>
    <w:rsid w:val="009F0C9A"/>
    <w:rsid w:val="00BF26F3"/>
    <w:rsid w:val="00C3408F"/>
    <w:rsid w:val="00C5013B"/>
    <w:rsid w:val="00D20BE1"/>
    <w:rsid w:val="00D211D3"/>
    <w:rsid w:val="00D65D48"/>
    <w:rsid w:val="00F34532"/>
    <w:rsid w:val="00F62533"/>
    <w:rsid w:val="00F8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253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82B4E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82B4E"/>
    <w:rPr>
      <w:color w:val="800080"/>
      <w:u w:val="single"/>
    </w:rPr>
  </w:style>
  <w:style w:type="paragraph" w:customStyle="1" w:styleId="xl63">
    <w:name w:val="xl63"/>
    <w:basedOn w:val="prastasis"/>
    <w:rsid w:val="00F8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6">
    <w:name w:val="xl66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prastasis"/>
    <w:rsid w:val="00F82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prastasis"/>
    <w:rsid w:val="00F82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prastasis"/>
    <w:rsid w:val="00F82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prastasis"/>
    <w:rsid w:val="00F82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prastasis"/>
    <w:rsid w:val="00F82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prastasis"/>
    <w:rsid w:val="00F82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prastasis"/>
    <w:rsid w:val="00F82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prastasis"/>
    <w:rsid w:val="00F82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prastasis"/>
    <w:rsid w:val="00F82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prastasis"/>
    <w:rsid w:val="007F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prastasis"/>
    <w:rsid w:val="007F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790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2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252B"/>
  </w:style>
  <w:style w:type="paragraph" w:styleId="Porat">
    <w:name w:val="footer"/>
    <w:basedOn w:val="prastasis"/>
    <w:link w:val="PoratDiagrama"/>
    <w:uiPriority w:val="99"/>
    <w:semiHidden/>
    <w:unhideWhenUsed/>
    <w:rsid w:val="007C2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C2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93E4-A1CA-4E6F-83BD-10E919A1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47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razina_s</cp:lastModifiedBy>
  <cp:revision>6</cp:revision>
  <cp:lastPrinted>2014-07-02T11:10:00Z</cp:lastPrinted>
  <dcterms:created xsi:type="dcterms:W3CDTF">2014-07-02T10:54:00Z</dcterms:created>
  <dcterms:modified xsi:type="dcterms:W3CDTF">2014-07-02T11:10:00Z</dcterms:modified>
</cp:coreProperties>
</file>